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442696C0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9B7372">
        <w:rPr>
          <w:rFonts w:ascii="Times New Roman" w:hAnsi="Times New Roman" w:cs="Times New Roman"/>
          <w:sz w:val="24"/>
          <w:szCs w:val="24"/>
        </w:rPr>
        <w:t>15.12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A86FFE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31E802BD" w14:textId="6D0F2E90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FC733A">
        <w:rPr>
          <w:rFonts w:ascii="Times New Roman" w:hAnsi="Times New Roman" w:cs="Times New Roman"/>
          <w:sz w:val="24"/>
          <w:szCs w:val="24"/>
        </w:rPr>
        <w:t>200 гр.</w:t>
      </w:r>
    </w:p>
    <w:p w14:paraId="2093DE25" w14:textId="1B2E45BF" w:rsidR="00064614" w:rsidRDefault="00904FA4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пшенная вязкая 250 гр.-15 руб. (305,23</w:t>
      </w:r>
      <w:r w:rsidR="003513BC">
        <w:rPr>
          <w:rFonts w:ascii="Times New Roman" w:hAnsi="Times New Roman" w:cs="Times New Roman"/>
          <w:sz w:val="24"/>
          <w:szCs w:val="24"/>
        </w:rPr>
        <w:t xml:space="preserve"> ккал )                                                                                               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Чай с лимон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9,16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88B631B" w14:textId="420CD4B0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21EC0FE8" w14:textId="087ED15A" w:rsidR="00A86FFE" w:rsidRDefault="00904FA4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ерброд с</w:t>
      </w:r>
      <w:r w:rsidR="009B7372">
        <w:rPr>
          <w:rFonts w:ascii="Times New Roman" w:hAnsi="Times New Roman" w:cs="Times New Roman"/>
          <w:sz w:val="24"/>
          <w:szCs w:val="24"/>
        </w:rPr>
        <w:t xml:space="preserve"> повидлом 60 гр.-17,50  руб.(2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FFE">
        <w:rPr>
          <w:rFonts w:ascii="Times New Roman" w:hAnsi="Times New Roman" w:cs="Times New Roman"/>
          <w:sz w:val="24"/>
          <w:szCs w:val="24"/>
        </w:rPr>
        <w:t>ккал)</w:t>
      </w:r>
    </w:p>
    <w:p w14:paraId="06DB9EDB" w14:textId="740F08E5" w:rsidR="00C90738" w:rsidRDefault="00A86FF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4AC">
        <w:rPr>
          <w:rFonts w:ascii="Times New Roman" w:hAnsi="Times New Roman" w:cs="Times New Roman"/>
          <w:sz w:val="24"/>
          <w:szCs w:val="24"/>
        </w:rPr>
        <w:t>ИТОГ:40</w:t>
      </w:r>
      <w:r w:rsidR="00C90738" w:rsidRPr="00C90738">
        <w:rPr>
          <w:rFonts w:ascii="Times New Roman" w:hAnsi="Times New Roman" w:cs="Times New Roman"/>
          <w:sz w:val="24"/>
          <w:szCs w:val="24"/>
        </w:rPr>
        <w:t xml:space="preserve"> руб.</w:t>
      </w:r>
      <w:r w:rsidR="009B7372">
        <w:rPr>
          <w:rFonts w:ascii="Times New Roman" w:hAnsi="Times New Roman" w:cs="Times New Roman"/>
          <w:sz w:val="24"/>
          <w:szCs w:val="24"/>
        </w:rPr>
        <w:t>(717</w:t>
      </w:r>
      <w:r w:rsidR="00904FA4">
        <w:rPr>
          <w:rFonts w:ascii="Times New Roman" w:hAnsi="Times New Roman" w:cs="Times New Roman"/>
          <w:sz w:val="24"/>
          <w:szCs w:val="24"/>
        </w:rPr>
        <w:t>,16</w:t>
      </w:r>
      <w:r w:rsidR="008B49F0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75238B93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632DC1" w14:textId="6FE73B5C" w:rsidR="000075FB" w:rsidRPr="000075FB" w:rsidRDefault="000075FB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3971778"/>
    </w:p>
    <w:p w14:paraId="3F9FCFFB" w14:textId="152353DE" w:rsidR="00A86FFE" w:rsidRPr="00A86FFE" w:rsidRDefault="00A86FFE" w:rsidP="00FC733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A86FFE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DCFB9C" w14:textId="609137B9" w:rsidR="007B613F" w:rsidRPr="007B613F" w:rsidRDefault="009B7372" w:rsidP="00A86FFE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3</w:t>
      </w:r>
      <w:r w:rsidR="00FC733A">
        <w:rPr>
          <w:rFonts w:ascii="Times New Roman" w:hAnsi="Times New Roman" w:cs="Times New Roman"/>
          <w:sz w:val="24"/>
          <w:szCs w:val="24"/>
        </w:rPr>
        <w:t xml:space="preserve"> руб.</w:t>
      </w:r>
      <w:r w:rsidR="00A86FFE" w:rsidRPr="00A86F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37FBAB4F" w14:textId="52FE75DE" w:rsidR="007122EA" w:rsidRPr="00BA5669" w:rsidRDefault="009B7372" w:rsidP="007E37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ко-пай-11</w:t>
      </w:r>
      <w:r w:rsidR="00FC733A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E37E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359CD43" w14:textId="38441A67" w:rsidR="00823BB9" w:rsidRDefault="00FC733A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0B85DE8D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 w:rsidR="004F04AC">
        <w:rPr>
          <w:rFonts w:ascii="Times New Roman" w:hAnsi="Times New Roman" w:cs="Times New Roman"/>
          <w:sz w:val="24"/>
          <w:szCs w:val="24"/>
          <w:u w:val="single"/>
        </w:rPr>
        <w:t>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08459EC7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9B7372">
        <w:rPr>
          <w:rFonts w:ascii="Times New Roman" w:hAnsi="Times New Roman" w:cs="Times New Roman"/>
          <w:sz w:val="24"/>
          <w:szCs w:val="24"/>
        </w:rPr>
        <w:t>3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4A6CF0FD" w14:textId="1275FCEE" w:rsidR="004F04AC" w:rsidRDefault="009B7372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фли -21</w:t>
      </w:r>
      <w:r w:rsidR="00566990">
        <w:rPr>
          <w:rFonts w:ascii="Times New Roman" w:hAnsi="Times New Roman" w:cs="Times New Roman"/>
          <w:sz w:val="24"/>
          <w:szCs w:val="24"/>
        </w:rPr>
        <w:t xml:space="preserve"> руб.                                                                                                                                                                                </w:t>
      </w:r>
    </w:p>
    <w:p w14:paraId="7C2A23FE" w14:textId="43B503E1" w:rsidR="006351E3" w:rsidRDefault="009B7372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колад-30</w:t>
      </w:r>
      <w:bookmarkStart w:id="1" w:name="_GoBack"/>
      <w:bookmarkEnd w:id="1"/>
      <w:r w:rsidR="004F04A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0B43AD0A" w:rsidR="00D87F53" w:rsidRPr="00BA5669" w:rsidRDefault="006351E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4393A"/>
    <w:rsid w:val="00052DB9"/>
    <w:rsid w:val="00064614"/>
    <w:rsid w:val="00083827"/>
    <w:rsid w:val="000844A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A0046"/>
    <w:rsid w:val="004F04AC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351E3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3756E"/>
    <w:rsid w:val="00767040"/>
    <w:rsid w:val="00770E7A"/>
    <w:rsid w:val="00775F66"/>
    <w:rsid w:val="007832A6"/>
    <w:rsid w:val="007921A3"/>
    <w:rsid w:val="007B613F"/>
    <w:rsid w:val="007D4781"/>
    <w:rsid w:val="007D772C"/>
    <w:rsid w:val="007E37E2"/>
    <w:rsid w:val="007F5042"/>
    <w:rsid w:val="007F6E3E"/>
    <w:rsid w:val="008156B8"/>
    <w:rsid w:val="00823BB9"/>
    <w:rsid w:val="008250BB"/>
    <w:rsid w:val="008251EE"/>
    <w:rsid w:val="00880310"/>
    <w:rsid w:val="008B0271"/>
    <w:rsid w:val="008B49F0"/>
    <w:rsid w:val="008B5DE8"/>
    <w:rsid w:val="008C7906"/>
    <w:rsid w:val="008E0500"/>
    <w:rsid w:val="00904FA4"/>
    <w:rsid w:val="00906292"/>
    <w:rsid w:val="009131B7"/>
    <w:rsid w:val="00927DBF"/>
    <w:rsid w:val="00962D06"/>
    <w:rsid w:val="00975B04"/>
    <w:rsid w:val="00981E8A"/>
    <w:rsid w:val="00982ABF"/>
    <w:rsid w:val="00991582"/>
    <w:rsid w:val="009B7372"/>
    <w:rsid w:val="009E0DA5"/>
    <w:rsid w:val="009E6105"/>
    <w:rsid w:val="00A23286"/>
    <w:rsid w:val="00A264B4"/>
    <w:rsid w:val="00A3725E"/>
    <w:rsid w:val="00A373C9"/>
    <w:rsid w:val="00A44002"/>
    <w:rsid w:val="00A86FFE"/>
    <w:rsid w:val="00A952D0"/>
    <w:rsid w:val="00AB0C27"/>
    <w:rsid w:val="00AD4090"/>
    <w:rsid w:val="00AE6A7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104B5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C7A7C"/>
    <w:rsid w:val="00EE76ED"/>
    <w:rsid w:val="00EF0FB4"/>
    <w:rsid w:val="00EF579F"/>
    <w:rsid w:val="00F02F6D"/>
    <w:rsid w:val="00F238BE"/>
    <w:rsid w:val="00F454AD"/>
    <w:rsid w:val="00F55F08"/>
    <w:rsid w:val="00F81D86"/>
    <w:rsid w:val="00FC1BCC"/>
    <w:rsid w:val="00FC733A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2492-7880-44CC-9A7C-6CE83B58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0</cp:revision>
  <dcterms:created xsi:type="dcterms:W3CDTF">2020-11-11T00:44:00Z</dcterms:created>
  <dcterms:modified xsi:type="dcterms:W3CDTF">2023-12-14T01:06:00Z</dcterms:modified>
</cp:coreProperties>
</file>